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F06" w:rsidRDefault="00144F06" w:rsidP="005358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F06" w:rsidRDefault="00144F06" w:rsidP="005358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F06" w:rsidRDefault="009F66BF" w:rsidP="009F66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69A">
        <w:rPr>
          <w:rFonts w:ascii="Times New Roman" w:hAnsi="Times New Roman" w:cs="Times New Roman"/>
          <w:b/>
          <w:sz w:val="28"/>
          <w:szCs w:val="28"/>
          <w:u w:val="single"/>
        </w:rPr>
        <w:t>Undertaking</w:t>
      </w:r>
    </w:p>
    <w:p w:rsidR="000D269A" w:rsidRPr="000D269A" w:rsidRDefault="000D269A" w:rsidP="000D2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C36" w:rsidRPr="000D269A" w:rsidRDefault="000D269A" w:rsidP="005358D0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269A">
        <w:rPr>
          <w:rFonts w:ascii="Times New Roman" w:hAnsi="Times New Roman" w:cs="Times New Roman"/>
          <w:sz w:val="28"/>
          <w:szCs w:val="28"/>
        </w:rPr>
        <w:t xml:space="preserve">I the Principal, </w:t>
      </w:r>
      <w:r w:rsidR="00E10446" w:rsidRPr="000D269A">
        <w:rPr>
          <w:rFonts w:ascii="Times New Roman" w:hAnsi="Times New Roman" w:cs="Times New Roman"/>
          <w:sz w:val="28"/>
          <w:szCs w:val="28"/>
        </w:rPr>
        <w:t>Neelganga Education Trust</w:t>
      </w:r>
      <w:r w:rsidR="00E10446" w:rsidRPr="000D269A">
        <w:rPr>
          <w:rFonts w:ascii="Times New Roman" w:hAnsi="Times New Roman" w:cs="Times New Roman"/>
          <w:sz w:val="28"/>
          <w:szCs w:val="28"/>
          <w:vertAlign w:val="superscript"/>
        </w:rPr>
        <w:t>(R)</w:t>
      </w:r>
      <w:r w:rsidR="00E10446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Bangalore, Neelganga Ayurvedic Medical College, Hospital and Research Centre, Smt. Shanta </w:t>
      </w:r>
      <w:r w:rsidR="006F5F6B" w:rsidRPr="000D269A">
        <w:rPr>
          <w:rFonts w:ascii="Times New Roman" w:hAnsi="Times New Roman" w:cs="Times New Roman"/>
          <w:bCs/>
          <w:iCs/>
          <w:sz w:val="28"/>
          <w:szCs w:val="28"/>
        </w:rPr>
        <w:t>Somashekar</w:t>
      </w:r>
      <w:r w:rsidR="00E10446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10446" w:rsidRPr="000D269A">
        <w:rPr>
          <w:rFonts w:ascii="Times New Roman" w:hAnsi="Times New Roman" w:cs="Times New Roman"/>
          <w:bCs/>
          <w:iCs/>
          <w:sz w:val="28"/>
          <w:szCs w:val="28"/>
        </w:rPr>
        <w:t>Mahajan</w:t>
      </w:r>
      <w:proofErr w:type="spellEnd"/>
      <w:r w:rsidR="00E10446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Campus Ayu</w:t>
      </w:r>
      <w:r w:rsidR="009F42AD">
        <w:rPr>
          <w:rFonts w:ascii="Times New Roman" w:hAnsi="Times New Roman" w:cs="Times New Roman"/>
          <w:bCs/>
          <w:iCs/>
          <w:sz w:val="28"/>
          <w:szCs w:val="28"/>
        </w:rPr>
        <w:t>r</w:t>
      </w:r>
      <w:r w:rsidR="00E10446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gram, Yerbagh, Taluka </w:t>
      </w:r>
      <w:r w:rsidR="009F42AD" w:rsidRPr="000D269A">
        <w:rPr>
          <w:rFonts w:ascii="Times New Roman" w:hAnsi="Times New Roman" w:cs="Times New Roman"/>
          <w:bCs/>
          <w:iCs/>
          <w:sz w:val="28"/>
          <w:szCs w:val="28"/>
        </w:rPr>
        <w:t>Basavakalyan</w:t>
      </w:r>
      <w:r w:rsidR="00E10446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District Bidar Karnataka</w:t>
      </w:r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here by</w:t>
      </w:r>
      <w:r w:rsidR="00BB6BC9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10446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under taking that we already </w:t>
      </w:r>
      <w:r w:rsidR="00F53E45" w:rsidRPr="000D269A">
        <w:rPr>
          <w:rFonts w:ascii="Times New Roman" w:hAnsi="Times New Roman" w:cs="Times New Roman"/>
          <w:bCs/>
          <w:iCs/>
          <w:sz w:val="28"/>
          <w:szCs w:val="28"/>
        </w:rPr>
        <w:t>prov</w:t>
      </w:r>
      <w:r w:rsidR="00F53E45">
        <w:rPr>
          <w:rFonts w:ascii="Times New Roman" w:hAnsi="Times New Roman" w:cs="Times New Roman"/>
          <w:bCs/>
          <w:iCs/>
          <w:sz w:val="28"/>
          <w:szCs w:val="28"/>
        </w:rPr>
        <w:t>id</w:t>
      </w:r>
      <w:r w:rsidR="00F53E45" w:rsidRPr="000D269A">
        <w:rPr>
          <w:rFonts w:ascii="Times New Roman" w:hAnsi="Times New Roman" w:cs="Times New Roman"/>
          <w:bCs/>
          <w:iCs/>
          <w:sz w:val="28"/>
          <w:szCs w:val="28"/>
        </w:rPr>
        <w:t>ing</w:t>
      </w:r>
      <w:r w:rsidR="00E10446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the EPF and ESI facilities to the Teaching, Non-Teaching </w:t>
      </w:r>
      <w:r w:rsidR="00F53E45" w:rsidRPr="000D269A">
        <w:rPr>
          <w:rFonts w:ascii="Times New Roman" w:hAnsi="Times New Roman" w:cs="Times New Roman"/>
          <w:bCs/>
          <w:iCs/>
          <w:sz w:val="28"/>
          <w:szCs w:val="28"/>
        </w:rPr>
        <w:t>and Hospital</w:t>
      </w:r>
      <w:r w:rsidR="00E10446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staffs</w:t>
      </w:r>
      <w:r w:rsidR="00F53E45">
        <w:rPr>
          <w:rFonts w:ascii="Times New Roman" w:hAnsi="Times New Roman" w:cs="Times New Roman"/>
          <w:bCs/>
          <w:iCs/>
          <w:sz w:val="28"/>
          <w:szCs w:val="28"/>
        </w:rPr>
        <w:t xml:space="preserve">. Further </w:t>
      </w:r>
      <w:r w:rsidR="00E10446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we are regularly paying fees same as per the provisions of Employees Provident Fund and Miscellaneous Provident Act 1952 &amp; ESI </w:t>
      </w:r>
      <w:r w:rsidR="00780C36" w:rsidRPr="000D269A">
        <w:rPr>
          <w:rFonts w:ascii="Times New Roman" w:hAnsi="Times New Roman" w:cs="Times New Roman"/>
          <w:bCs/>
          <w:iCs/>
          <w:sz w:val="28"/>
          <w:szCs w:val="28"/>
        </w:rPr>
        <w:t>Act, 1948 and relevant rules and regulation.</w:t>
      </w:r>
    </w:p>
    <w:p w:rsidR="00006BB7" w:rsidRPr="000D269A" w:rsidRDefault="00780C36" w:rsidP="00E10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10446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006BB7" w:rsidRPr="000D269A" w:rsidRDefault="00006BB7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269A">
        <w:rPr>
          <w:rFonts w:ascii="Times New Roman" w:hAnsi="Times New Roman" w:cs="Times New Roman"/>
          <w:sz w:val="28"/>
          <w:szCs w:val="28"/>
        </w:rPr>
        <w:tab/>
      </w:r>
      <w:r w:rsidRPr="000D269A">
        <w:rPr>
          <w:rFonts w:ascii="Times New Roman" w:hAnsi="Times New Roman" w:cs="Times New Roman"/>
          <w:sz w:val="28"/>
          <w:szCs w:val="28"/>
        </w:rPr>
        <w:tab/>
      </w:r>
      <w:r w:rsidRPr="000D269A">
        <w:rPr>
          <w:rFonts w:ascii="Times New Roman" w:hAnsi="Times New Roman" w:cs="Times New Roman"/>
          <w:sz w:val="28"/>
          <w:szCs w:val="28"/>
        </w:rPr>
        <w:tab/>
      </w:r>
      <w:r w:rsidRPr="000D269A">
        <w:rPr>
          <w:rFonts w:ascii="Times New Roman" w:hAnsi="Times New Roman" w:cs="Times New Roman"/>
          <w:sz w:val="28"/>
          <w:szCs w:val="28"/>
        </w:rPr>
        <w:tab/>
      </w:r>
      <w:r w:rsidRPr="000D269A">
        <w:rPr>
          <w:rFonts w:ascii="Times New Roman" w:hAnsi="Times New Roman" w:cs="Times New Roman"/>
          <w:sz w:val="28"/>
          <w:szCs w:val="28"/>
        </w:rPr>
        <w:tab/>
      </w:r>
      <w:r w:rsidRPr="000D269A">
        <w:rPr>
          <w:rFonts w:ascii="Times New Roman" w:hAnsi="Times New Roman" w:cs="Times New Roman"/>
          <w:sz w:val="28"/>
          <w:szCs w:val="28"/>
        </w:rPr>
        <w:tab/>
      </w:r>
      <w:r w:rsidRPr="000D269A">
        <w:rPr>
          <w:rFonts w:ascii="Times New Roman" w:hAnsi="Times New Roman" w:cs="Times New Roman"/>
          <w:sz w:val="28"/>
          <w:szCs w:val="28"/>
        </w:rPr>
        <w:tab/>
      </w:r>
      <w:r w:rsidRPr="000D269A">
        <w:rPr>
          <w:rFonts w:ascii="Times New Roman" w:hAnsi="Times New Roman" w:cs="Times New Roman"/>
          <w:sz w:val="28"/>
          <w:szCs w:val="28"/>
        </w:rPr>
        <w:tab/>
      </w:r>
      <w:r w:rsidRPr="000D269A">
        <w:rPr>
          <w:rFonts w:ascii="Times New Roman" w:hAnsi="Times New Roman" w:cs="Times New Roman"/>
          <w:sz w:val="28"/>
          <w:szCs w:val="28"/>
        </w:rPr>
        <w:tab/>
      </w:r>
    </w:p>
    <w:p w:rsidR="00780C36" w:rsidRPr="000D269A" w:rsidRDefault="00780C36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0C36" w:rsidRPr="000D269A" w:rsidRDefault="00780C36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0C36" w:rsidRPr="000D269A" w:rsidRDefault="00780C36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0C36" w:rsidRPr="000D269A" w:rsidRDefault="00780C36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0C36" w:rsidRPr="000D269A" w:rsidRDefault="00780C36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0C36" w:rsidRPr="000D269A" w:rsidRDefault="00780C36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0C36" w:rsidRPr="000D269A" w:rsidRDefault="00780C36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0C36" w:rsidRDefault="00780C36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6BF" w:rsidRDefault="009F66BF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6BF" w:rsidRDefault="009F66BF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6BF" w:rsidRDefault="009F66BF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6BF" w:rsidRDefault="009F66BF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6BF" w:rsidRDefault="009F66BF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6BF" w:rsidRDefault="009F66BF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6BF" w:rsidRDefault="009F66BF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6BF" w:rsidRDefault="009F66BF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6BF" w:rsidRPr="000D269A" w:rsidRDefault="009F66BF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0C36" w:rsidRDefault="00780C36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6BF" w:rsidRDefault="009F66BF" w:rsidP="009F66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69A">
        <w:rPr>
          <w:rFonts w:ascii="Times New Roman" w:hAnsi="Times New Roman" w:cs="Times New Roman"/>
          <w:b/>
          <w:sz w:val="28"/>
          <w:szCs w:val="28"/>
          <w:u w:val="single"/>
        </w:rPr>
        <w:t>Undertaking</w:t>
      </w:r>
    </w:p>
    <w:p w:rsidR="00836BB4" w:rsidRDefault="00836BB4" w:rsidP="005358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0C36" w:rsidRPr="000D269A" w:rsidRDefault="000D269A" w:rsidP="005358D0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269A">
        <w:rPr>
          <w:rFonts w:ascii="Times New Roman" w:hAnsi="Times New Roman" w:cs="Times New Roman"/>
          <w:sz w:val="28"/>
          <w:szCs w:val="28"/>
        </w:rPr>
        <w:t>I the Principal, Neelganga Education Trust</w:t>
      </w:r>
      <w:r w:rsidRPr="000D269A">
        <w:rPr>
          <w:rFonts w:ascii="Times New Roman" w:hAnsi="Times New Roman" w:cs="Times New Roman"/>
          <w:sz w:val="28"/>
          <w:szCs w:val="28"/>
          <w:vertAlign w:val="superscript"/>
        </w:rPr>
        <w:t>(R)</w:t>
      </w:r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Bangalore, Neelganga Ayurvedic Medical College, Hospital and Research Centre, Smt. Shanta </w:t>
      </w:r>
      <w:r w:rsidR="006F5F6B" w:rsidRPr="000D269A">
        <w:rPr>
          <w:rFonts w:ascii="Times New Roman" w:hAnsi="Times New Roman" w:cs="Times New Roman"/>
          <w:bCs/>
          <w:iCs/>
          <w:sz w:val="28"/>
          <w:szCs w:val="28"/>
        </w:rPr>
        <w:t>Somashekar</w:t>
      </w:r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D269A">
        <w:rPr>
          <w:rFonts w:ascii="Times New Roman" w:hAnsi="Times New Roman" w:cs="Times New Roman"/>
          <w:bCs/>
          <w:iCs/>
          <w:sz w:val="28"/>
          <w:szCs w:val="28"/>
        </w:rPr>
        <w:t>Mahajan</w:t>
      </w:r>
      <w:proofErr w:type="spellEnd"/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Campus Ayu</w:t>
      </w:r>
      <w:r w:rsidR="009F42AD">
        <w:rPr>
          <w:rFonts w:ascii="Times New Roman" w:hAnsi="Times New Roman" w:cs="Times New Roman"/>
          <w:bCs/>
          <w:iCs/>
          <w:sz w:val="28"/>
          <w:szCs w:val="28"/>
        </w:rPr>
        <w:t>r</w:t>
      </w:r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gram, Yerbagh, Taluka </w:t>
      </w:r>
      <w:r w:rsidR="009F42AD" w:rsidRPr="000D269A">
        <w:rPr>
          <w:rFonts w:ascii="Times New Roman" w:hAnsi="Times New Roman" w:cs="Times New Roman"/>
          <w:bCs/>
          <w:iCs/>
          <w:sz w:val="28"/>
          <w:szCs w:val="28"/>
        </w:rPr>
        <w:t>Basavakalyan</w:t>
      </w:r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District Bida</w:t>
      </w:r>
      <w:r w:rsidR="005358D0">
        <w:rPr>
          <w:rFonts w:ascii="Times New Roman" w:hAnsi="Times New Roman" w:cs="Times New Roman"/>
          <w:bCs/>
          <w:iCs/>
          <w:sz w:val="28"/>
          <w:szCs w:val="28"/>
        </w:rPr>
        <w:t>r Karnataka here by under taking</w:t>
      </w:r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that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80C36" w:rsidRPr="000D269A">
        <w:rPr>
          <w:rFonts w:ascii="Times New Roman" w:hAnsi="Times New Roman" w:cs="Times New Roman"/>
          <w:bCs/>
          <w:iCs/>
          <w:sz w:val="28"/>
          <w:szCs w:val="28"/>
        </w:rPr>
        <w:t>15% (09) of undergraduate seats of permitted intake of 60 UG (BAMS) seats shall be treated as All Indian quota</w:t>
      </w:r>
      <w:r w:rsidR="005358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80C36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(AIQ). The Counseling for </w:t>
      </w:r>
      <w:r w:rsidR="00F55749" w:rsidRPr="000D269A">
        <w:rPr>
          <w:rFonts w:ascii="Times New Roman" w:hAnsi="Times New Roman" w:cs="Times New Roman"/>
          <w:bCs/>
          <w:iCs/>
          <w:sz w:val="28"/>
          <w:szCs w:val="28"/>
        </w:rPr>
        <w:t>seats under AIQ shall be conducted by</w:t>
      </w:r>
      <w:r w:rsidR="009F42AD">
        <w:rPr>
          <w:rFonts w:ascii="Times New Roman" w:hAnsi="Times New Roman" w:cs="Times New Roman"/>
          <w:bCs/>
          <w:iCs/>
          <w:sz w:val="28"/>
          <w:szCs w:val="28"/>
        </w:rPr>
        <w:t xml:space="preserve"> KEA for the A. Y 2023</w:t>
      </w:r>
      <w:r w:rsidR="00F55749" w:rsidRPr="000D269A">
        <w:rPr>
          <w:rFonts w:ascii="Times New Roman" w:hAnsi="Times New Roman" w:cs="Times New Roman"/>
          <w:bCs/>
          <w:iCs/>
          <w:sz w:val="28"/>
          <w:szCs w:val="28"/>
        </w:rPr>
        <w:t>-2</w:t>
      </w:r>
      <w:r w:rsidR="009F42AD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F55749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. And counseling for </w:t>
      </w:r>
      <w:r w:rsidR="00780C36" w:rsidRPr="000D269A">
        <w:rPr>
          <w:rFonts w:ascii="Times New Roman" w:hAnsi="Times New Roman" w:cs="Times New Roman"/>
          <w:bCs/>
          <w:iCs/>
          <w:sz w:val="28"/>
          <w:szCs w:val="28"/>
        </w:rPr>
        <w:t>the remain</w:t>
      </w:r>
      <w:r w:rsidR="00F55749" w:rsidRPr="000D269A">
        <w:rPr>
          <w:rFonts w:ascii="Times New Roman" w:hAnsi="Times New Roman" w:cs="Times New Roman"/>
          <w:bCs/>
          <w:iCs/>
          <w:sz w:val="28"/>
          <w:szCs w:val="28"/>
        </w:rPr>
        <w:t>in</w:t>
      </w:r>
      <w:r w:rsidR="00780C36" w:rsidRPr="000D269A">
        <w:rPr>
          <w:rFonts w:ascii="Times New Roman" w:hAnsi="Times New Roman" w:cs="Times New Roman"/>
          <w:bCs/>
          <w:iCs/>
          <w:sz w:val="28"/>
          <w:szCs w:val="28"/>
        </w:rPr>
        <w:t>g 85% (51</w:t>
      </w:r>
      <w:r w:rsidR="00C20577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5358D0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undergraduate seats </w:t>
      </w:r>
      <w:r w:rsidR="00C20577" w:rsidRPr="000D269A">
        <w:rPr>
          <w:rFonts w:ascii="Times New Roman" w:hAnsi="Times New Roman" w:cs="Times New Roman"/>
          <w:bCs/>
          <w:iCs/>
          <w:sz w:val="28"/>
          <w:szCs w:val="28"/>
        </w:rPr>
        <w:t>shall</w:t>
      </w:r>
      <w:r w:rsidR="00F55749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be conducted by Karnataka Examination authority Bangalore.</w:t>
      </w:r>
    </w:p>
    <w:p w:rsidR="00780C36" w:rsidRPr="000D269A" w:rsidRDefault="00780C36" w:rsidP="005358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</w:p>
    <w:p w:rsidR="00780C36" w:rsidRPr="000D269A" w:rsidRDefault="00780C36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5007" w:rsidRPr="000D269A" w:rsidRDefault="003C5007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3726" w:rsidRPr="000D269A" w:rsidRDefault="00323726" w:rsidP="00444D3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5007" w:rsidRPr="000D269A" w:rsidRDefault="003C5007" w:rsidP="00780C3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C20577" w:rsidRPr="000D269A" w:rsidRDefault="00C20577" w:rsidP="00780C3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C20577" w:rsidRPr="000D269A" w:rsidRDefault="00C20577" w:rsidP="00780C3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C20577" w:rsidRPr="000D269A" w:rsidRDefault="00C20577" w:rsidP="00780C3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C20577" w:rsidRPr="000D269A" w:rsidRDefault="00C20577" w:rsidP="00780C3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C20577" w:rsidRDefault="00C20577" w:rsidP="00780C3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9F66BF" w:rsidRDefault="009F66BF" w:rsidP="00780C3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9F66BF" w:rsidRDefault="009F66BF" w:rsidP="00780C3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9F66BF" w:rsidRDefault="009F66BF" w:rsidP="00780C3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9F66BF" w:rsidRDefault="009F66BF" w:rsidP="00780C3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9F66BF" w:rsidRDefault="009F66BF" w:rsidP="00780C3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9F66BF" w:rsidRDefault="009F66BF" w:rsidP="00780C3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9F66BF" w:rsidRDefault="009F66BF" w:rsidP="00780C3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9F66BF" w:rsidRPr="000D269A" w:rsidRDefault="009F66BF" w:rsidP="00780C3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C20577" w:rsidRDefault="00C20577" w:rsidP="00C20577">
      <w:pPr>
        <w:rPr>
          <w:rFonts w:ascii="Times New Roman" w:hAnsi="Times New Roman" w:cs="Times New Roman"/>
          <w:sz w:val="28"/>
          <w:szCs w:val="28"/>
        </w:rPr>
      </w:pPr>
    </w:p>
    <w:p w:rsidR="009F66BF" w:rsidRDefault="009F66BF" w:rsidP="009F66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269A">
        <w:rPr>
          <w:rFonts w:ascii="Times New Roman" w:hAnsi="Times New Roman" w:cs="Times New Roman"/>
          <w:b/>
          <w:sz w:val="28"/>
          <w:szCs w:val="28"/>
          <w:u w:val="single"/>
        </w:rPr>
        <w:t>Undertaking</w:t>
      </w:r>
    </w:p>
    <w:p w:rsidR="009F66BF" w:rsidRDefault="009F66BF" w:rsidP="009F66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CE6" w:rsidRPr="000D269A" w:rsidRDefault="000D269A" w:rsidP="005358D0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269A">
        <w:rPr>
          <w:rFonts w:ascii="Times New Roman" w:hAnsi="Times New Roman" w:cs="Times New Roman"/>
          <w:sz w:val="28"/>
          <w:szCs w:val="28"/>
        </w:rPr>
        <w:t>I the Principal, Neelganga Education Trust</w:t>
      </w:r>
      <w:r w:rsidRPr="000D269A">
        <w:rPr>
          <w:rFonts w:ascii="Times New Roman" w:hAnsi="Times New Roman" w:cs="Times New Roman"/>
          <w:sz w:val="28"/>
          <w:szCs w:val="28"/>
          <w:vertAlign w:val="superscript"/>
        </w:rPr>
        <w:t>(R)</w:t>
      </w:r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Bangalore, Neelganga Ayurvedic Medical College, Hospital and Research Centre, Smt. Shanta </w:t>
      </w:r>
      <w:r w:rsidR="006F5F6B" w:rsidRPr="000D269A">
        <w:rPr>
          <w:rFonts w:ascii="Times New Roman" w:hAnsi="Times New Roman" w:cs="Times New Roman"/>
          <w:bCs/>
          <w:iCs/>
          <w:sz w:val="28"/>
          <w:szCs w:val="28"/>
        </w:rPr>
        <w:t>Somashekar</w:t>
      </w:r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D269A">
        <w:rPr>
          <w:rFonts w:ascii="Times New Roman" w:hAnsi="Times New Roman" w:cs="Times New Roman"/>
          <w:bCs/>
          <w:iCs/>
          <w:sz w:val="28"/>
          <w:szCs w:val="28"/>
        </w:rPr>
        <w:t>Mahajan</w:t>
      </w:r>
      <w:proofErr w:type="spellEnd"/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Campus Ayu</w:t>
      </w:r>
      <w:r w:rsidR="006F5F6B">
        <w:rPr>
          <w:rFonts w:ascii="Times New Roman" w:hAnsi="Times New Roman" w:cs="Times New Roman"/>
          <w:bCs/>
          <w:iCs/>
          <w:sz w:val="28"/>
          <w:szCs w:val="28"/>
        </w:rPr>
        <w:t>r</w:t>
      </w:r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gram, Yerbagh, Taluka </w:t>
      </w:r>
      <w:r w:rsidR="006F5F6B" w:rsidRPr="000D269A">
        <w:rPr>
          <w:rFonts w:ascii="Times New Roman" w:hAnsi="Times New Roman" w:cs="Times New Roman"/>
          <w:bCs/>
          <w:iCs/>
          <w:sz w:val="28"/>
          <w:szCs w:val="28"/>
        </w:rPr>
        <w:t>Basavakalyan</w:t>
      </w:r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District Bidar Karnataka here by under taking that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C20577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the determination of fees and all other charges in respect of 50% </w:t>
      </w:r>
      <w:r w:rsidRPr="000D269A">
        <w:rPr>
          <w:rFonts w:ascii="Times New Roman" w:hAnsi="Times New Roman" w:cs="Times New Roman"/>
          <w:bCs/>
          <w:iCs/>
          <w:sz w:val="28"/>
          <w:szCs w:val="28"/>
        </w:rPr>
        <w:t>of undergraduate</w:t>
      </w:r>
      <w:r w:rsidR="00C20577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seat</w:t>
      </w:r>
      <w:r w:rsidR="00BC1B84">
        <w:rPr>
          <w:rFonts w:ascii="Times New Roman" w:hAnsi="Times New Roman" w:cs="Times New Roman"/>
          <w:bCs/>
          <w:iCs/>
          <w:sz w:val="28"/>
          <w:szCs w:val="28"/>
        </w:rPr>
        <w:t xml:space="preserve">s in private Medical Intuition </w:t>
      </w:r>
      <w:r w:rsidR="00C20577" w:rsidRPr="000D269A">
        <w:rPr>
          <w:rFonts w:ascii="Times New Roman" w:hAnsi="Times New Roman" w:cs="Times New Roman"/>
          <w:bCs/>
          <w:iCs/>
          <w:sz w:val="28"/>
          <w:szCs w:val="28"/>
        </w:rPr>
        <w:t>sh</w:t>
      </w:r>
      <w:r w:rsidR="005358D0">
        <w:rPr>
          <w:rFonts w:ascii="Times New Roman" w:hAnsi="Times New Roman" w:cs="Times New Roman"/>
          <w:bCs/>
          <w:iCs/>
          <w:sz w:val="28"/>
          <w:szCs w:val="28"/>
        </w:rPr>
        <w:t>all</w:t>
      </w:r>
      <w:r w:rsidR="00C20577"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be as per the guidelines issued by NCISM vide ref. no. BUSS/Fee/ASU/2022-23 dated 16/09/2022. Fees of the remaining 50% of undergraduate seats are fixed as per the guidelines of fees fixation/Regulatory committees </w:t>
      </w:r>
      <w:r w:rsidR="00643CE6" w:rsidRPr="000D269A">
        <w:rPr>
          <w:rFonts w:ascii="Times New Roman" w:hAnsi="Times New Roman" w:cs="Times New Roman"/>
          <w:bCs/>
          <w:iCs/>
          <w:sz w:val="28"/>
          <w:szCs w:val="28"/>
        </w:rPr>
        <w:t>of Karnataka Examination authority Bangalore.</w:t>
      </w:r>
    </w:p>
    <w:p w:rsidR="00C20577" w:rsidRPr="000D269A" w:rsidRDefault="00C20577" w:rsidP="005358D0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20577" w:rsidRPr="000D269A" w:rsidRDefault="00C20577" w:rsidP="00C205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269A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</w:p>
    <w:p w:rsidR="00C20577" w:rsidRPr="000D269A" w:rsidRDefault="00C20577" w:rsidP="00C2057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0577" w:rsidRPr="000D269A" w:rsidRDefault="00C20577" w:rsidP="00C2057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0577" w:rsidRPr="000D269A" w:rsidRDefault="00C20577" w:rsidP="00780C3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0577" w:rsidRPr="000D269A" w:rsidSect="00006BB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0161"/>
    <w:multiLevelType w:val="hybridMultilevel"/>
    <w:tmpl w:val="FFA8835E"/>
    <w:lvl w:ilvl="0" w:tplc="8512AE3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16FB"/>
    <w:rsid w:val="00006BB7"/>
    <w:rsid w:val="00014D7C"/>
    <w:rsid w:val="00057215"/>
    <w:rsid w:val="000D269A"/>
    <w:rsid w:val="0010061B"/>
    <w:rsid w:val="00144F06"/>
    <w:rsid w:val="00200DF7"/>
    <w:rsid w:val="0023051C"/>
    <w:rsid w:val="00245973"/>
    <w:rsid w:val="0026558A"/>
    <w:rsid w:val="00304FA4"/>
    <w:rsid w:val="00310AD6"/>
    <w:rsid w:val="00323726"/>
    <w:rsid w:val="003438AA"/>
    <w:rsid w:val="003C5007"/>
    <w:rsid w:val="00444D3F"/>
    <w:rsid w:val="00492688"/>
    <w:rsid w:val="004C10DE"/>
    <w:rsid w:val="004D0A89"/>
    <w:rsid w:val="004E2C20"/>
    <w:rsid w:val="005358D0"/>
    <w:rsid w:val="005E0BFA"/>
    <w:rsid w:val="005E26C7"/>
    <w:rsid w:val="00643CE6"/>
    <w:rsid w:val="00654866"/>
    <w:rsid w:val="006E489C"/>
    <w:rsid w:val="006E6E2D"/>
    <w:rsid w:val="006F5F6B"/>
    <w:rsid w:val="00780C36"/>
    <w:rsid w:val="007B16FB"/>
    <w:rsid w:val="007C50B0"/>
    <w:rsid w:val="00820CA3"/>
    <w:rsid w:val="00836BB4"/>
    <w:rsid w:val="00845637"/>
    <w:rsid w:val="00890004"/>
    <w:rsid w:val="00971037"/>
    <w:rsid w:val="00994CEF"/>
    <w:rsid w:val="009F42AD"/>
    <w:rsid w:val="009F66BF"/>
    <w:rsid w:val="00A00039"/>
    <w:rsid w:val="00A41C64"/>
    <w:rsid w:val="00A64A51"/>
    <w:rsid w:val="00B740EE"/>
    <w:rsid w:val="00BB6BC9"/>
    <w:rsid w:val="00BC1B84"/>
    <w:rsid w:val="00C20577"/>
    <w:rsid w:val="00CC6CAD"/>
    <w:rsid w:val="00D37E03"/>
    <w:rsid w:val="00D50675"/>
    <w:rsid w:val="00D81168"/>
    <w:rsid w:val="00DD1507"/>
    <w:rsid w:val="00E10446"/>
    <w:rsid w:val="00E47638"/>
    <w:rsid w:val="00E625AD"/>
    <w:rsid w:val="00E714EF"/>
    <w:rsid w:val="00E84DBA"/>
    <w:rsid w:val="00EA5B01"/>
    <w:rsid w:val="00ED631B"/>
    <w:rsid w:val="00F53E45"/>
    <w:rsid w:val="00F55749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BB7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B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0B43-EFC7-415F-80AB-122B5202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gmamc@gmail.com</dc:creator>
  <cp:lastModifiedBy>lenovo</cp:lastModifiedBy>
  <cp:revision>22</cp:revision>
  <cp:lastPrinted>2023-09-03T07:58:00Z</cp:lastPrinted>
  <dcterms:created xsi:type="dcterms:W3CDTF">2021-12-21T13:08:00Z</dcterms:created>
  <dcterms:modified xsi:type="dcterms:W3CDTF">2023-09-14T06:12:00Z</dcterms:modified>
</cp:coreProperties>
</file>